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CB5" w14:textId="3FE86105" w:rsidR="00197D21" w:rsidRDefault="00197D21" w:rsidP="00197D21">
      <w:pPr>
        <w:rPr>
          <w:rFonts w:ascii="Algerian" w:hAnsi="Algerian"/>
          <w:sz w:val="36"/>
          <w:szCs w:val="36"/>
        </w:rPr>
      </w:pPr>
      <w:r w:rsidRPr="00197D21">
        <w:rPr>
          <w:rFonts w:ascii="Algerian" w:hAnsi="Algerian"/>
          <w:sz w:val="36"/>
          <w:szCs w:val="36"/>
        </w:rPr>
        <w:t>Name:</w:t>
      </w:r>
      <w:r w:rsidR="00FE0579">
        <w:rPr>
          <w:rFonts w:ascii="Algerian" w:hAnsi="Algerian"/>
          <w:sz w:val="36"/>
          <w:szCs w:val="36"/>
        </w:rPr>
        <w:t xml:space="preserve"> Mahmoud </w:t>
      </w:r>
      <w:proofErr w:type="spellStart"/>
      <w:r w:rsidR="00FE0579">
        <w:rPr>
          <w:rFonts w:ascii="Algerian" w:hAnsi="Algerian"/>
          <w:sz w:val="36"/>
          <w:szCs w:val="36"/>
        </w:rPr>
        <w:t>hassan</w:t>
      </w:r>
      <w:proofErr w:type="spellEnd"/>
      <w:r w:rsidR="00FE0579">
        <w:rPr>
          <w:rFonts w:ascii="Algerian" w:hAnsi="Algerian"/>
          <w:sz w:val="36"/>
          <w:szCs w:val="36"/>
        </w:rPr>
        <w:t xml:space="preserve"> </w:t>
      </w:r>
      <w:proofErr w:type="spellStart"/>
      <w:r w:rsidR="00FE0579">
        <w:rPr>
          <w:rFonts w:ascii="Algerian" w:hAnsi="Algerian"/>
          <w:sz w:val="36"/>
          <w:szCs w:val="36"/>
        </w:rPr>
        <w:t>turky</w:t>
      </w:r>
      <w:proofErr w:type="spellEnd"/>
    </w:p>
    <w:p w14:paraId="586A07B3" w14:textId="77777777" w:rsidR="00197D21" w:rsidRPr="00197D21" w:rsidRDefault="00197D21" w:rsidP="00197D21">
      <w:pPr>
        <w:rPr>
          <w:rFonts w:ascii="Algerian" w:hAnsi="Algerian"/>
          <w:sz w:val="36"/>
          <w:szCs w:val="36"/>
        </w:rPr>
      </w:pPr>
    </w:p>
    <w:p w14:paraId="4C1FF08E" w14:textId="4ED06372" w:rsidR="00197D21" w:rsidRPr="00197D21" w:rsidRDefault="00197D21" w:rsidP="00197D21">
      <w:pPr>
        <w:rPr>
          <w:rFonts w:ascii="Algerian" w:hAnsi="Algerian"/>
          <w:sz w:val="36"/>
          <w:szCs w:val="36"/>
        </w:rPr>
      </w:pPr>
      <w:r w:rsidRPr="00197D21">
        <w:rPr>
          <w:rFonts w:ascii="Algerian" w:hAnsi="Algerian"/>
          <w:sz w:val="36"/>
          <w:szCs w:val="36"/>
        </w:rPr>
        <w:t>Position:</w:t>
      </w:r>
      <w:r w:rsidR="00FE0579">
        <w:rPr>
          <w:rFonts w:ascii="Algerian" w:hAnsi="Algerian"/>
          <w:sz w:val="36"/>
          <w:szCs w:val="36"/>
        </w:rPr>
        <w:t xml:space="preserve"> software tester</w:t>
      </w:r>
    </w:p>
    <w:p w14:paraId="1CDEAA5A" w14:textId="77777777" w:rsidR="008A569F" w:rsidRDefault="008A569F" w:rsidP="008A569F"/>
    <w:p w14:paraId="3DFD71C6" w14:textId="77777777" w:rsidR="008A569F" w:rsidRDefault="008A569F" w:rsidP="008A569F"/>
    <w:p w14:paraId="5FDF6B95" w14:textId="77777777" w:rsidR="008A569F" w:rsidRDefault="008A569F" w:rsidP="008A569F"/>
    <w:p w14:paraId="4069F13A" w14:textId="77777777" w:rsidR="008A569F" w:rsidRDefault="008A569F" w:rsidP="008A569F"/>
    <w:p w14:paraId="3D7798DE" w14:textId="77777777" w:rsidR="008A569F" w:rsidRDefault="008A569F" w:rsidP="008A569F"/>
    <w:p w14:paraId="016A10A7" w14:textId="3B581703" w:rsidR="008A569F" w:rsidRDefault="008A569F" w:rsidP="008A569F">
      <w:r>
        <w:t>Dear Candidate,</w:t>
      </w:r>
    </w:p>
    <w:p w14:paraId="5D0D7BAE" w14:textId="05E6D4D1" w:rsidR="008A569F" w:rsidRDefault="008A569F" w:rsidP="008A569F">
      <w:r>
        <w:t xml:space="preserve">The Technical task is due on </w:t>
      </w:r>
      <w:r w:rsidR="00EE501F">
        <w:t>Monday</w:t>
      </w:r>
      <w:r>
        <w:t xml:space="preserve"> midnight. </w:t>
      </w:r>
    </w:p>
    <w:p w14:paraId="4B0AF8B8" w14:textId="77777777" w:rsidR="008A569F" w:rsidRDefault="008A569F" w:rsidP="008A569F"/>
    <w:p w14:paraId="040C10D7" w14:textId="77777777" w:rsidR="008A569F" w:rsidRDefault="008A569F" w:rsidP="008A569F"/>
    <w:p w14:paraId="2854AF2F" w14:textId="77777777" w:rsidR="008A569F" w:rsidRDefault="008A569F" w:rsidP="008A569F"/>
    <w:p w14:paraId="42E9E4F6" w14:textId="2E66E7CA" w:rsidR="008A569F" w:rsidRDefault="008A569F" w:rsidP="008A569F">
      <w:pPr>
        <w:jc w:val="center"/>
      </w:pPr>
      <w:r>
        <w:t>Good Luck!</w:t>
      </w:r>
    </w:p>
    <w:p w14:paraId="0CD598BA" w14:textId="2EB218B1" w:rsidR="008A569F" w:rsidRPr="008A569F" w:rsidRDefault="008A569F" w:rsidP="008A569F"/>
    <w:p w14:paraId="0BF88B7F" w14:textId="77777777" w:rsidR="008A569F" w:rsidRDefault="008A5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E73936" w14:textId="694EB812" w:rsidR="000D45F3" w:rsidRDefault="00283CD2" w:rsidP="00197D21">
      <w:pPr>
        <w:pStyle w:val="Heading1"/>
      </w:pPr>
      <w:r>
        <w:lastRenderedPageBreak/>
        <w:t>Task 1:</w:t>
      </w:r>
      <w:r w:rsidR="00197D21">
        <w:t xml:space="preserve"> Manual Testing</w:t>
      </w:r>
    </w:p>
    <w:p w14:paraId="1C5ED864" w14:textId="5138926D" w:rsidR="00D3046D" w:rsidRDefault="00D3046D">
      <w:r>
        <w:t xml:space="preserve">The following links display a business of an </w:t>
      </w:r>
      <w:proofErr w:type="gramStart"/>
      <w:r>
        <w:t>open source</w:t>
      </w:r>
      <w:proofErr w:type="gramEnd"/>
      <w:r>
        <w:t xml:space="preserve"> healthcare system:</w:t>
      </w:r>
    </w:p>
    <w:p w14:paraId="0FFA6ED1" w14:textId="181FAC32" w:rsidR="00D3046D" w:rsidRDefault="00D3046D" w:rsidP="001217F5">
      <w:hyperlink r:id="rId8" w:history="1">
        <w:r w:rsidRPr="00D3046D">
          <w:rPr>
            <w:rStyle w:val="Hyperlink"/>
          </w:rPr>
          <w:t>Selecting a Data Source | Visual Dashboard | User Guide | Support | Epi Info™ | CDC</w:t>
        </w:r>
      </w:hyperlink>
    </w:p>
    <w:p w14:paraId="3F17842E" w14:textId="41333778" w:rsidR="00D3046D" w:rsidRDefault="00D3046D" w:rsidP="00D3046D">
      <w:hyperlink r:id="rId9" w:history="1">
        <w:r w:rsidRPr="00D3046D">
          <w:rPr>
            <w:rStyle w:val="Hyperlink"/>
          </w:rPr>
          <w:t xml:space="preserve">Unmatched Case-Control | </w:t>
        </w:r>
        <w:proofErr w:type="spellStart"/>
        <w:r w:rsidRPr="00D3046D">
          <w:rPr>
            <w:rStyle w:val="Hyperlink"/>
          </w:rPr>
          <w:t>StatCalc</w:t>
        </w:r>
        <w:proofErr w:type="spellEnd"/>
        <w:r w:rsidRPr="00D3046D">
          <w:rPr>
            <w:rStyle w:val="Hyperlink"/>
          </w:rPr>
          <w:t xml:space="preserve"> | User Guide | Support | Epi Info™ | CDC</w:t>
        </w:r>
      </w:hyperlink>
    </w:p>
    <w:p w14:paraId="440FF8B5" w14:textId="708CF671" w:rsidR="00D3046D" w:rsidRDefault="00D3046D" w:rsidP="00D3046D">
      <w:hyperlink r:id="rId10" w:history="1">
        <w:r w:rsidRPr="00D3046D">
          <w:rPr>
            <w:rStyle w:val="Hyperlink"/>
          </w:rPr>
          <w:t xml:space="preserve">Unmatched Case-Control | </w:t>
        </w:r>
        <w:proofErr w:type="spellStart"/>
        <w:r w:rsidRPr="00D3046D">
          <w:rPr>
            <w:rStyle w:val="Hyperlink"/>
          </w:rPr>
          <w:t>StatCalc</w:t>
        </w:r>
        <w:proofErr w:type="spellEnd"/>
        <w:r w:rsidRPr="00D3046D">
          <w:rPr>
            <w:rStyle w:val="Hyperlink"/>
          </w:rPr>
          <w:t xml:space="preserve"> | User Guide | Support | Epi Info™ | CDC</w:t>
        </w:r>
      </w:hyperlink>
    </w:p>
    <w:p w14:paraId="18F8BF8F" w14:textId="77777777" w:rsidR="00D3046D" w:rsidRDefault="00D3046D"/>
    <w:p w14:paraId="55B5CF0A" w14:textId="19D99835" w:rsidR="002F6F48" w:rsidRDefault="002F6F48" w:rsidP="002F6F48"/>
    <w:p w14:paraId="12B29291" w14:textId="44128A40" w:rsidR="002F6F48" w:rsidRDefault="00D3046D" w:rsidP="002F6F48">
      <w:r>
        <w:t>Kindly, w</w:t>
      </w:r>
      <w:r w:rsidR="00F5763B">
        <w:t xml:space="preserve">rite all possible detailed test cases for the above scenario – full coverage with efficiency. </w:t>
      </w:r>
    </w:p>
    <w:p w14:paraId="128907C8" w14:textId="1862F183" w:rsidR="001170C9" w:rsidRDefault="001170C9" w:rsidP="002F6F48">
      <w:r>
        <w:t>You may use any template or tool.</w:t>
      </w:r>
    </w:p>
    <w:p w14:paraId="45EBD3EA" w14:textId="77777777" w:rsidR="00F5763B" w:rsidRDefault="00F5763B" w:rsidP="002F6F48"/>
    <w:p w14:paraId="07D65146" w14:textId="77777777" w:rsidR="00F5763B" w:rsidRDefault="00F5763B" w:rsidP="002F6F48"/>
    <w:p w14:paraId="32E5E06C" w14:textId="77777777" w:rsidR="00F5763B" w:rsidRDefault="00F5763B" w:rsidP="002F6F48"/>
    <w:p w14:paraId="111F4BF5" w14:textId="4BA1B80C" w:rsidR="00214481" w:rsidRDefault="00214481">
      <w:r>
        <w:br w:type="page"/>
      </w:r>
    </w:p>
    <w:p w14:paraId="161E7A28" w14:textId="77777777" w:rsidR="00F5763B" w:rsidRDefault="00F5763B" w:rsidP="002F6F48"/>
    <w:p w14:paraId="5B9EFBE2" w14:textId="73B6DE8D" w:rsidR="00D3046D" w:rsidRDefault="00D3046D" w:rsidP="00197D21">
      <w:pPr>
        <w:pStyle w:val="Heading1"/>
      </w:pPr>
      <w:r>
        <w:t>Task 2:</w:t>
      </w:r>
      <w:r w:rsidR="00D5221A">
        <w:t xml:space="preserve"> Test Automation</w:t>
      </w:r>
    </w:p>
    <w:p w14:paraId="055F384C" w14:textId="64AC77B0" w:rsidR="00D5221A" w:rsidRDefault="00D5221A" w:rsidP="002F6F48">
      <w:r>
        <w:t>Kindly, automate the following scenario.</w:t>
      </w:r>
    </w:p>
    <w:p w14:paraId="769FDFDF" w14:textId="46F13F3E" w:rsidR="00D5221A" w:rsidRDefault="00D5221A" w:rsidP="00D5221A">
      <w:pPr>
        <w:pStyle w:val="ListParagraph"/>
        <w:numPr>
          <w:ilvl w:val="0"/>
          <w:numId w:val="4"/>
        </w:numPr>
      </w:pPr>
      <w:r>
        <w:t>Signup on Spotify.com</w:t>
      </w:r>
    </w:p>
    <w:p w14:paraId="0AAD94FF" w14:textId="5D02DF95" w:rsidR="00D5221A" w:rsidRDefault="00D5221A" w:rsidP="00D5221A">
      <w:pPr>
        <w:pStyle w:val="ListParagraph"/>
        <w:numPr>
          <w:ilvl w:val="0"/>
          <w:numId w:val="4"/>
        </w:numPr>
      </w:pPr>
      <w:r>
        <w:t>Login to Spotify.com</w:t>
      </w:r>
    </w:p>
    <w:p w14:paraId="39B8F2A2" w14:textId="0B706678" w:rsidR="00D5221A" w:rsidRDefault="00D5221A" w:rsidP="00D5221A">
      <w:pPr>
        <w:pStyle w:val="ListParagraph"/>
        <w:numPr>
          <w:ilvl w:val="0"/>
          <w:numId w:val="4"/>
        </w:numPr>
      </w:pPr>
      <w:r>
        <w:t>Add Playlist on Spotify.com</w:t>
      </w:r>
    </w:p>
    <w:p w14:paraId="16BF8A8E" w14:textId="729575A6" w:rsidR="00D5221A" w:rsidRDefault="00D5221A" w:rsidP="00D5221A">
      <w:pPr>
        <w:pStyle w:val="ListParagraph"/>
        <w:numPr>
          <w:ilvl w:val="0"/>
          <w:numId w:val="4"/>
        </w:numPr>
      </w:pPr>
      <w:r>
        <w:t>Run the playlist</w:t>
      </w:r>
    </w:p>
    <w:p w14:paraId="2D1C752B" w14:textId="35DF63C9" w:rsidR="00D5221A" w:rsidRDefault="00D5221A">
      <w:r>
        <w:br w:type="page"/>
      </w:r>
    </w:p>
    <w:p w14:paraId="0E5A6E5C" w14:textId="77777777" w:rsidR="00197D21" w:rsidRDefault="00197D21" w:rsidP="00197D21">
      <w:pPr>
        <w:pStyle w:val="Heading1"/>
      </w:pPr>
      <w:r>
        <w:lastRenderedPageBreak/>
        <w:t>Task 4: Performance Testing</w:t>
      </w:r>
    </w:p>
    <w:p w14:paraId="3E48779E" w14:textId="77777777" w:rsidR="00197D21" w:rsidRDefault="00197D21" w:rsidP="00197D21">
      <w:r>
        <w:t>Kindly, record JMeter scripts in a test plan for the following:</w:t>
      </w:r>
    </w:p>
    <w:p w14:paraId="7D21CB13" w14:textId="77777777" w:rsidR="00197D21" w:rsidRDefault="00197D21" w:rsidP="00197D21">
      <w:pPr>
        <w:pStyle w:val="ListParagraph"/>
        <w:numPr>
          <w:ilvl w:val="0"/>
          <w:numId w:val="5"/>
        </w:numPr>
      </w:pPr>
      <w:r>
        <w:t>Load Testing for 1000 search on Spotify for What do you want to play</w:t>
      </w:r>
    </w:p>
    <w:p w14:paraId="1478A093" w14:textId="77777777" w:rsidR="00197D21" w:rsidRDefault="00197D21" w:rsidP="00197D21">
      <w:pPr>
        <w:pStyle w:val="ListParagraph"/>
        <w:numPr>
          <w:ilvl w:val="0"/>
          <w:numId w:val="5"/>
        </w:numPr>
      </w:pPr>
      <w:r>
        <w:t>Run the playlist 1000 times in 5 seconds</w:t>
      </w:r>
    </w:p>
    <w:p w14:paraId="72B4E6DD" w14:textId="77777777" w:rsidR="00197D21" w:rsidRDefault="00197D21" w:rsidP="00197D21">
      <w:pPr>
        <w:pStyle w:val="ListParagraph"/>
      </w:pPr>
    </w:p>
    <w:p w14:paraId="0A4DB332" w14:textId="77777777" w:rsidR="00197D21" w:rsidRDefault="00197D21">
      <w:r>
        <w:br w:type="page"/>
      </w:r>
    </w:p>
    <w:p w14:paraId="5603ED16" w14:textId="6FBEF635" w:rsidR="00D5221A" w:rsidRDefault="00D5221A" w:rsidP="00197D21">
      <w:pPr>
        <w:pStyle w:val="Heading1"/>
      </w:pPr>
      <w:r>
        <w:lastRenderedPageBreak/>
        <w:t xml:space="preserve">Task </w:t>
      </w:r>
      <w:r w:rsidR="00197D21">
        <w:t>4</w:t>
      </w:r>
      <w:r>
        <w:t>: Database</w:t>
      </w:r>
    </w:p>
    <w:p w14:paraId="1EEBCF76" w14:textId="3278DBAB" w:rsidR="00D5221A" w:rsidRDefault="00197D21" w:rsidP="00197D21">
      <w:r w:rsidRPr="00197D21">
        <w:t>From the following tables write a SQL query to locate those salespeople who do not live in the same city where their customers live and have received a commission of more than 12% from the company. Return Customer Name, customer city, Salesman, salesman city, commission. </w:t>
      </w:r>
    </w:p>
    <w:p w14:paraId="74E47D8C" w14:textId="77777777" w:rsidR="00197D21" w:rsidRPr="00197D21" w:rsidRDefault="00197D21" w:rsidP="00197D21">
      <w:proofErr w:type="spellStart"/>
      <w:r w:rsidRPr="00197D21">
        <w:t>customer_id</w:t>
      </w:r>
      <w:proofErr w:type="spellEnd"/>
      <w:r w:rsidRPr="00197D21">
        <w:t xml:space="preserve"> |   </w:t>
      </w:r>
      <w:proofErr w:type="spellStart"/>
      <w:r w:rsidRPr="00197D21">
        <w:t>cust_name</w:t>
      </w:r>
      <w:proofErr w:type="spellEnd"/>
      <w:r w:rsidRPr="00197D21">
        <w:t xml:space="preserve">    |    city    | grade | </w:t>
      </w:r>
      <w:proofErr w:type="spellStart"/>
      <w:r w:rsidRPr="00197D21">
        <w:t>salesman_id</w:t>
      </w:r>
      <w:proofErr w:type="spellEnd"/>
      <w:r w:rsidRPr="00197D21">
        <w:t xml:space="preserve"> </w:t>
      </w:r>
    </w:p>
    <w:p w14:paraId="7CB1506D" w14:textId="77777777" w:rsidR="00197D21" w:rsidRPr="00197D21" w:rsidRDefault="00197D21" w:rsidP="00197D21">
      <w:r w:rsidRPr="00197D21">
        <w:t>-------------+----------------+------------+-------+-------------</w:t>
      </w:r>
    </w:p>
    <w:p w14:paraId="39676D72" w14:textId="77777777" w:rsidR="00197D21" w:rsidRPr="00197D21" w:rsidRDefault="00197D21" w:rsidP="00197D21">
      <w:r w:rsidRPr="00197D21">
        <w:t xml:space="preserve">        3002 | Nick Rimando   | New York   |   100 |        5001</w:t>
      </w:r>
    </w:p>
    <w:p w14:paraId="4FDE6E07" w14:textId="77777777" w:rsidR="00197D21" w:rsidRPr="00197D21" w:rsidRDefault="00197D21" w:rsidP="00197D21">
      <w:r w:rsidRPr="00197D21">
        <w:t xml:space="preserve">        3007 | Brad Davis     | New York   |   200 |        5001</w:t>
      </w:r>
    </w:p>
    <w:p w14:paraId="232FE48D" w14:textId="77777777" w:rsidR="00197D21" w:rsidRPr="00197D21" w:rsidRDefault="00197D21" w:rsidP="00197D21">
      <w:r w:rsidRPr="00197D21">
        <w:t xml:space="preserve">        3005 | Graham Zusi    | California |   200 |        5002</w:t>
      </w:r>
    </w:p>
    <w:p w14:paraId="7F5FBF2C" w14:textId="77777777" w:rsidR="00197D21" w:rsidRPr="00197D21" w:rsidRDefault="00197D21" w:rsidP="00197D21">
      <w:r w:rsidRPr="00197D21">
        <w:t xml:space="preserve">        3008 | Julian Green   | London     |   300 |        5002</w:t>
      </w:r>
    </w:p>
    <w:p w14:paraId="173605E7" w14:textId="77777777" w:rsidR="00197D21" w:rsidRPr="00197D21" w:rsidRDefault="00197D21" w:rsidP="00197D21">
      <w:r w:rsidRPr="00197D21">
        <w:t xml:space="preserve">        3004 | Fabian Johnson | Paris      |   300 |        5006</w:t>
      </w:r>
    </w:p>
    <w:p w14:paraId="0E8D3FC5" w14:textId="77777777" w:rsidR="00197D21" w:rsidRPr="00197D21" w:rsidRDefault="00197D21" w:rsidP="00197D21">
      <w:r w:rsidRPr="00197D21">
        <w:t xml:space="preserve">        3009 | Geoff </w:t>
      </w:r>
      <w:proofErr w:type="gramStart"/>
      <w:r w:rsidRPr="00197D21">
        <w:t>Cameron  |</w:t>
      </w:r>
      <w:proofErr w:type="gramEnd"/>
      <w:r w:rsidRPr="00197D21">
        <w:t xml:space="preserve"> Berlin     |   100 |        5003</w:t>
      </w:r>
    </w:p>
    <w:p w14:paraId="5BD41BAB" w14:textId="77777777" w:rsidR="00197D21" w:rsidRPr="00197D21" w:rsidRDefault="00197D21" w:rsidP="00197D21">
      <w:r w:rsidRPr="00197D21">
        <w:t xml:space="preserve">        3003 | Jozy Altidor   | Moscow     |   200 |        5007</w:t>
      </w:r>
    </w:p>
    <w:p w14:paraId="73364450" w14:textId="77777777" w:rsidR="00197D21" w:rsidRPr="00197D21" w:rsidRDefault="00197D21" w:rsidP="00197D21">
      <w:r w:rsidRPr="00197D21">
        <w:t xml:space="preserve">        3001 | Brad Guzan     | London     |       |        5005</w:t>
      </w:r>
    </w:p>
    <w:p w14:paraId="7DFD6960" w14:textId="77777777" w:rsidR="00197D21" w:rsidRDefault="00197D21" w:rsidP="00197D21"/>
    <w:p w14:paraId="1FA7FC41" w14:textId="77777777" w:rsidR="00197D21" w:rsidRPr="00197D21" w:rsidRDefault="00197D21" w:rsidP="00197D21">
      <w:proofErr w:type="spellStart"/>
      <w:r w:rsidRPr="00197D21">
        <w:t>salesman_id</w:t>
      </w:r>
      <w:proofErr w:type="spellEnd"/>
      <w:r w:rsidRPr="00197D21">
        <w:t xml:space="preserve"> |    name    |   city   | commission </w:t>
      </w:r>
    </w:p>
    <w:p w14:paraId="0A8502A3" w14:textId="77777777" w:rsidR="00197D21" w:rsidRPr="00197D21" w:rsidRDefault="00197D21" w:rsidP="00197D21">
      <w:r w:rsidRPr="00197D21">
        <w:t>-------------+------------+----------+------------</w:t>
      </w:r>
    </w:p>
    <w:p w14:paraId="2BC2E375" w14:textId="77777777" w:rsidR="00197D21" w:rsidRPr="00197D21" w:rsidRDefault="00197D21" w:rsidP="00197D21">
      <w:r w:rsidRPr="00197D21">
        <w:t xml:space="preserve">        5001 | James Hoog | New York |       0.15</w:t>
      </w:r>
    </w:p>
    <w:p w14:paraId="6E9CDAD7" w14:textId="77777777" w:rsidR="00197D21" w:rsidRPr="00197D21" w:rsidRDefault="00197D21" w:rsidP="00197D21">
      <w:r w:rsidRPr="00197D21">
        <w:t xml:space="preserve">        5002 | Nail </w:t>
      </w:r>
      <w:proofErr w:type="spellStart"/>
      <w:r w:rsidRPr="00197D21">
        <w:t>Knite</w:t>
      </w:r>
      <w:proofErr w:type="spellEnd"/>
      <w:r w:rsidRPr="00197D21">
        <w:t xml:space="preserve"> | Paris    |       0.13</w:t>
      </w:r>
    </w:p>
    <w:p w14:paraId="1284540F" w14:textId="77777777" w:rsidR="00197D21" w:rsidRPr="00197D21" w:rsidRDefault="00197D21" w:rsidP="00197D21">
      <w:r w:rsidRPr="00197D21">
        <w:t xml:space="preserve">        5005 | Pit Alex   | London   |       0.11</w:t>
      </w:r>
    </w:p>
    <w:p w14:paraId="799970ED" w14:textId="77777777" w:rsidR="00197D21" w:rsidRPr="00197D21" w:rsidRDefault="00197D21" w:rsidP="00197D21">
      <w:r w:rsidRPr="00197D21">
        <w:t xml:space="preserve">        5006 | Mc Lyon    | Paris    |       0.14</w:t>
      </w:r>
    </w:p>
    <w:p w14:paraId="0E8E3E1E" w14:textId="77777777" w:rsidR="00197D21" w:rsidRPr="00197D21" w:rsidRDefault="00197D21" w:rsidP="00197D21">
      <w:r w:rsidRPr="00197D21">
        <w:t xml:space="preserve">        5007 | Paul </w:t>
      </w:r>
      <w:proofErr w:type="gramStart"/>
      <w:r w:rsidRPr="00197D21">
        <w:t>Adam  |</w:t>
      </w:r>
      <w:proofErr w:type="gramEnd"/>
      <w:r w:rsidRPr="00197D21">
        <w:t xml:space="preserve"> Rome     |       0.13</w:t>
      </w:r>
    </w:p>
    <w:p w14:paraId="01F1CEDB" w14:textId="77777777" w:rsidR="00197D21" w:rsidRPr="00197D21" w:rsidRDefault="00197D21" w:rsidP="00197D21">
      <w:r w:rsidRPr="00197D21">
        <w:t xml:space="preserve">        5003 | Lauson Hen | San Jose |       0.12</w:t>
      </w:r>
    </w:p>
    <w:p w14:paraId="17FA3A47" w14:textId="77777777" w:rsidR="00197D21" w:rsidRDefault="00197D21" w:rsidP="00197D21"/>
    <w:p w14:paraId="7F7B1173" w14:textId="77777777" w:rsidR="00D3046D" w:rsidRDefault="00D3046D" w:rsidP="002F6F48"/>
    <w:p w14:paraId="2AE792D0" w14:textId="68AD4E3A" w:rsidR="00F5763B" w:rsidRDefault="00F5763B" w:rsidP="002F6F48">
      <w:r>
        <w:t>Bonus Task:</w:t>
      </w:r>
    </w:p>
    <w:p w14:paraId="4D3DC828" w14:textId="3DDF0F64" w:rsidR="00F5763B" w:rsidRDefault="00F5763B" w:rsidP="002F6F48">
      <w:r>
        <w:t>Generate test cases using AI powered generative tool</w:t>
      </w:r>
      <w:r w:rsidR="00D3046D">
        <w:t xml:space="preserve"> for the above test cases. </w:t>
      </w:r>
    </w:p>
    <w:p w14:paraId="09188913" w14:textId="3AE238F0" w:rsidR="00D3046D" w:rsidRDefault="00D3046D" w:rsidP="002F6F48">
      <w:r>
        <w:t>Kindly, mention your selected tool.</w:t>
      </w:r>
    </w:p>
    <w:p w14:paraId="00692ED2" w14:textId="77777777" w:rsidR="001170C9" w:rsidRDefault="001170C9" w:rsidP="002F6F48"/>
    <w:sectPr w:rsidR="001170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81CC8" w14:textId="77777777" w:rsidR="00A45E97" w:rsidRDefault="00A45E97" w:rsidP="00D3046D">
      <w:pPr>
        <w:spacing w:after="0" w:line="240" w:lineRule="auto"/>
      </w:pPr>
      <w:r>
        <w:separator/>
      </w:r>
    </w:p>
  </w:endnote>
  <w:endnote w:type="continuationSeparator" w:id="0">
    <w:p w14:paraId="7E60369F" w14:textId="77777777" w:rsidR="00A45E97" w:rsidRDefault="00A45E97" w:rsidP="00D3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00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46B017" w14:textId="27B0769D" w:rsidR="00E22AAC" w:rsidRDefault="00E22A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EB45C4" w14:textId="77777777" w:rsidR="00E22AAC" w:rsidRDefault="00E22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37DD8" w14:textId="77777777" w:rsidR="00A45E97" w:rsidRDefault="00A45E97" w:rsidP="00D3046D">
      <w:pPr>
        <w:spacing w:after="0" w:line="240" w:lineRule="auto"/>
      </w:pPr>
      <w:r>
        <w:separator/>
      </w:r>
    </w:p>
  </w:footnote>
  <w:footnote w:type="continuationSeparator" w:id="0">
    <w:p w14:paraId="74D7E52B" w14:textId="77777777" w:rsidR="00A45E97" w:rsidRDefault="00A45E97" w:rsidP="00D3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0725" w14:textId="52DB9821" w:rsidR="00D3046D" w:rsidRDefault="00D3046D">
    <w:pPr>
      <w:pStyle w:val="Header"/>
    </w:pPr>
    <w:r>
      <w:rPr>
        <w:noProof/>
      </w:rPr>
      <w:drawing>
        <wp:inline distT="0" distB="0" distL="0" distR="0" wp14:anchorId="13FE76D9" wp14:editId="24221051">
          <wp:extent cx="771525" cy="333256"/>
          <wp:effectExtent l="0" t="0" r="0" b="0"/>
          <wp:docPr id="819601826" name="Picture 1" descr="Rosenfield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nfield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489" cy="362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Test Engineer – Technical Ta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DC4"/>
    <w:multiLevelType w:val="hybridMultilevel"/>
    <w:tmpl w:val="FB1027B0"/>
    <w:lvl w:ilvl="0" w:tplc="EA6AA1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EE3"/>
    <w:multiLevelType w:val="hybridMultilevel"/>
    <w:tmpl w:val="A3E05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2515"/>
    <w:multiLevelType w:val="hybridMultilevel"/>
    <w:tmpl w:val="DBAA8CE6"/>
    <w:lvl w:ilvl="0" w:tplc="AF640C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39C"/>
    <w:multiLevelType w:val="hybridMultilevel"/>
    <w:tmpl w:val="EE420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C3499"/>
    <w:multiLevelType w:val="hybridMultilevel"/>
    <w:tmpl w:val="B5A29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20494">
    <w:abstractNumId w:val="1"/>
  </w:num>
  <w:num w:numId="2" w16cid:durableId="1282806056">
    <w:abstractNumId w:val="2"/>
  </w:num>
  <w:num w:numId="3" w16cid:durableId="2068991894">
    <w:abstractNumId w:val="0"/>
  </w:num>
  <w:num w:numId="4" w16cid:durableId="716319468">
    <w:abstractNumId w:val="4"/>
  </w:num>
  <w:num w:numId="5" w16cid:durableId="862061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D2"/>
    <w:rsid w:val="000D45F3"/>
    <w:rsid w:val="000D6C1B"/>
    <w:rsid w:val="001170C9"/>
    <w:rsid w:val="001217F5"/>
    <w:rsid w:val="00197D21"/>
    <w:rsid w:val="00214481"/>
    <w:rsid w:val="002404C2"/>
    <w:rsid w:val="00283CD2"/>
    <w:rsid w:val="002F3B4B"/>
    <w:rsid w:val="002F6F48"/>
    <w:rsid w:val="004C4730"/>
    <w:rsid w:val="004F1A05"/>
    <w:rsid w:val="0053649B"/>
    <w:rsid w:val="005D2FBB"/>
    <w:rsid w:val="006523CD"/>
    <w:rsid w:val="0079398A"/>
    <w:rsid w:val="00811586"/>
    <w:rsid w:val="008A569F"/>
    <w:rsid w:val="00900F11"/>
    <w:rsid w:val="00A45E97"/>
    <w:rsid w:val="00B71B5E"/>
    <w:rsid w:val="00CD167E"/>
    <w:rsid w:val="00D3046D"/>
    <w:rsid w:val="00D5221A"/>
    <w:rsid w:val="00D71CBA"/>
    <w:rsid w:val="00E22AAC"/>
    <w:rsid w:val="00EE501F"/>
    <w:rsid w:val="00F5763B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9AB"/>
  <w15:chartTrackingRefBased/>
  <w15:docId w15:val="{8EA86207-0DEB-4F06-A24F-8A678F8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4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6D"/>
  </w:style>
  <w:style w:type="paragraph" w:styleId="Footer">
    <w:name w:val="footer"/>
    <w:basedOn w:val="Normal"/>
    <w:link w:val="FooterChar"/>
    <w:uiPriority w:val="99"/>
    <w:unhideWhenUsed/>
    <w:rsid w:val="00D3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6D"/>
  </w:style>
  <w:style w:type="character" w:customStyle="1" w:styleId="Heading1Char">
    <w:name w:val="Heading 1 Char"/>
    <w:basedOn w:val="DefaultParagraphFont"/>
    <w:link w:val="Heading1"/>
    <w:uiPriority w:val="9"/>
    <w:rsid w:val="00197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21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epiinfo/user-guide/visual-dashboard/selectdatasour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epiinfo/user-guide/statcalc/unmatchedcasecont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epiinfo/user-guide/statcalc/unmatchedcasecontrol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A41F-31BF-4362-8E45-09D59B8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ayyat</dc:creator>
  <cp:keywords/>
  <dc:description/>
  <cp:lastModifiedBy>samira elfiki</cp:lastModifiedBy>
  <cp:revision>4</cp:revision>
  <dcterms:created xsi:type="dcterms:W3CDTF">2025-02-14T19:48:00Z</dcterms:created>
  <dcterms:modified xsi:type="dcterms:W3CDTF">2025-02-15T22:23:00Z</dcterms:modified>
</cp:coreProperties>
</file>